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8A1E4" w14:textId="77777777" w:rsidR="00AE25C1" w:rsidRPr="00187572" w:rsidRDefault="00CA41BF" w:rsidP="00AD4F97">
      <w:pPr>
        <w:pStyle w:val="a5"/>
        <w:ind w:rightChars="100" w:right="227"/>
        <w:jc w:val="right"/>
        <w:rPr>
          <w:rFonts w:hint="eastAsia"/>
          <w:sz w:val="24"/>
        </w:rPr>
      </w:pPr>
      <w:r w:rsidRPr="00187572">
        <w:rPr>
          <w:rFonts w:hint="eastAsia"/>
          <w:sz w:val="24"/>
        </w:rPr>
        <w:t>令和</w:t>
      </w:r>
      <w:r w:rsidR="000A0E7F">
        <w:rPr>
          <w:rFonts w:hint="eastAsia"/>
          <w:sz w:val="24"/>
        </w:rPr>
        <w:t>８</w:t>
      </w:r>
      <w:r w:rsidR="00ED3D9D" w:rsidRPr="00187572">
        <w:rPr>
          <w:rFonts w:hint="eastAsia"/>
          <w:sz w:val="24"/>
        </w:rPr>
        <w:t>年</w:t>
      </w:r>
      <w:r w:rsidR="00D87AAF">
        <w:rPr>
          <w:rFonts w:hint="eastAsia"/>
          <w:sz w:val="24"/>
        </w:rPr>
        <w:t>３</w:t>
      </w:r>
      <w:r w:rsidR="00AE25C1" w:rsidRPr="00187572">
        <w:rPr>
          <w:rFonts w:hint="eastAsia"/>
          <w:sz w:val="24"/>
        </w:rPr>
        <w:t>月</w:t>
      </w:r>
      <w:r w:rsidR="000A0E7F">
        <w:rPr>
          <w:rFonts w:hint="eastAsia"/>
          <w:sz w:val="24"/>
        </w:rPr>
        <w:t>９</w:t>
      </w:r>
      <w:r w:rsidR="00AE25C1" w:rsidRPr="00187572">
        <w:rPr>
          <w:rFonts w:hint="eastAsia"/>
          <w:sz w:val="24"/>
        </w:rPr>
        <w:t>日</w:t>
      </w:r>
    </w:p>
    <w:p w14:paraId="04B78591" w14:textId="77777777" w:rsidR="00AE25C1" w:rsidRPr="00187572" w:rsidRDefault="00AE25C1">
      <w:pPr>
        <w:pStyle w:val="a4"/>
        <w:rPr>
          <w:rFonts w:hint="eastAsia"/>
          <w:sz w:val="24"/>
        </w:rPr>
      </w:pPr>
    </w:p>
    <w:p w14:paraId="0F8BC812" w14:textId="77777777" w:rsidR="001B4C7A" w:rsidRPr="00187572" w:rsidRDefault="001B4C7A">
      <w:pPr>
        <w:pStyle w:val="a4"/>
        <w:rPr>
          <w:rFonts w:hint="eastAsia"/>
          <w:sz w:val="24"/>
        </w:rPr>
      </w:pPr>
    </w:p>
    <w:p w14:paraId="00871D74" w14:textId="77777777" w:rsidR="003A3850" w:rsidRPr="00187572" w:rsidRDefault="003A509C" w:rsidP="001B4C7A">
      <w:pPr>
        <w:ind w:leftChars="-1" w:left="-2" w:firstLineChars="10" w:firstLine="26"/>
        <w:rPr>
          <w:rFonts w:hint="eastAsia"/>
          <w:sz w:val="24"/>
        </w:rPr>
      </w:pPr>
      <w:r w:rsidRPr="00187572">
        <w:rPr>
          <w:rFonts w:hint="eastAsia"/>
          <w:sz w:val="24"/>
        </w:rPr>
        <w:t>公益</w:t>
      </w:r>
      <w:r w:rsidR="001B4C7A" w:rsidRPr="00187572">
        <w:rPr>
          <w:rFonts w:hint="eastAsia"/>
          <w:sz w:val="24"/>
        </w:rPr>
        <w:t>財団法人広島平和文化センター</w:t>
      </w:r>
      <w:r w:rsidR="003A3850" w:rsidRPr="00187572">
        <w:rPr>
          <w:rFonts w:hint="eastAsia"/>
          <w:sz w:val="24"/>
        </w:rPr>
        <w:t>理事長</w:t>
      </w:r>
    </w:p>
    <w:p w14:paraId="5A81A67C" w14:textId="77777777" w:rsidR="00AE25C1" w:rsidRPr="00187572" w:rsidRDefault="00AE25C1">
      <w:pPr>
        <w:ind w:firstLineChars="100" w:firstLine="257"/>
        <w:rPr>
          <w:rFonts w:hint="eastAsia"/>
          <w:sz w:val="24"/>
        </w:rPr>
      </w:pPr>
    </w:p>
    <w:p w14:paraId="3ADCB77E" w14:textId="77777777" w:rsidR="003A3850" w:rsidRPr="00187572" w:rsidRDefault="003A3850">
      <w:pPr>
        <w:ind w:firstLineChars="100" w:firstLine="257"/>
        <w:rPr>
          <w:rFonts w:hint="eastAsia"/>
          <w:sz w:val="24"/>
        </w:rPr>
      </w:pPr>
    </w:p>
    <w:p w14:paraId="407836EA" w14:textId="77777777" w:rsidR="00AE25C1" w:rsidRPr="00187572" w:rsidRDefault="00AE25C1">
      <w:pPr>
        <w:pStyle w:val="a4"/>
        <w:ind w:firstLineChars="1681" w:firstLine="4316"/>
        <w:jc w:val="both"/>
        <w:rPr>
          <w:rFonts w:hint="eastAsia"/>
          <w:sz w:val="24"/>
        </w:rPr>
      </w:pPr>
      <w:r w:rsidRPr="00187572">
        <w:rPr>
          <w:rFonts w:hint="eastAsia"/>
          <w:sz w:val="24"/>
        </w:rPr>
        <w:t>住所（所在地）</w:t>
      </w:r>
    </w:p>
    <w:p w14:paraId="5EDF7630" w14:textId="77777777" w:rsidR="00AE25C1" w:rsidRPr="00187572" w:rsidRDefault="00AE25C1">
      <w:pPr>
        <w:pStyle w:val="a4"/>
        <w:ind w:firstLineChars="1681" w:firstLine="4316"/>
        <w:jc w:val="both"/>
        <w:rPr>
          <w:rFonts w:hint="eastAsia"/>
          <w:sz w:val="24"/>
        </w:rPr>
      </w:pPr>
      <w:r w:rsidRPr="00187572">
        <w:rPr>
          <w:rFonts w:hint="eastAsia"/>
          <w:sz w:val="24"/>
        </w:rPr>
        <w:t>商号又は名称</w:t>
      </w:r>
    </w:p>
    <w:p w14:paraId="3DC5FEB5" w14:textId="77777777" w:rsidR="00AE25C1" w:rsidRPr="00187572" w:rsidRDefault="00AE25C1">
      <w:pPr>
        <w:pStyle w:val="a4"/>
        <w:ind w:firstLineChars="1681" w:firstLine="4316"/>
        <w:jc w:val="left"/>
        <w:rPr>
          <w:rFonts w:hint="eastAsia"/>
          <w:sz w:val="16"/>
        </w:rPr>
      </w:pPr>
      <w:r w:rsidRPr="00187572">
        <w:rPr>
          <w:rFonts w:hint="eastAsia"/>
          <w:sz w:val="24"/>
        </w:rPr>
        <w:t>代表者職氏名</w:t>
      </w:r>
      <w:r w:rsidRPr="00187572">
        <w:rPr>
          <w:rFonts w:hint="eastAsia"/>
        </w:rPr>
        <w:t xml:space="preserve">　　　　　　　　　　　　</w:t>
      </w:r>
      <w:r w:rsidRPr="00187572">
        <w:rPr>
          <w:rFonts w:ascii="ＭＳ 明朝" w:hAnsi="ＭＳ 明朝" w:hint="eastAsia"/>
        </w:rPr>
        <w:t xml:space="preserve">㊞　</w:t>
      </w:r>
      <w:r w:rsidRPr="00187572">
        <w:rPr>
          <w:rFonts w:ascii="ＭＳ 明朝" w:hAnsi="ＭＳ 明朝" w:hint="eastAsia"/>
          <w:sz w:val="16"/>
        </w:rPr>
        <w:t xml:space="preserve">　</w:t>
      </w:r>
    </w:p>
    <w:p w14:paraId="6FC9357A" w14:textId="77777777" w:rsidR="00AE25C1" w:rsidRPr="00187572" w:rsidRDefault="00AE25C1">
      <w:pPr>
        <w:pStyle w:val="a4"/>
        <w:wordWrap w:val="0"/>
        <w:ind w:firstLineChars="1779" w:firstLine="4568"/>
        <w:jc w:val="both"/>
        <w:rPr>
          <w:rFonts w:hint="eastAsia"/>
          <w:sz w:val="24"/>
        </w:rPr>
      </w:pPr>
      <w:r w:rsidRPr="00187572">
        <w:rPr>
          <w:rFonts w:hint="eastAsia"/>
          <w:sz w:val="24"/>
        </w:rPr>
        <w:t xml:space="preserve">（業者番号　　　　　　　　　　）　　</w:t>
      </w:r>
    </w:p>
    <w:p w14:paraId="15156D5A" w14:textId="77777777" w:rsidR="00AE25C1" w:rsidRPr="00187572" w:rsidRDefault="00AE25C1">
      <w:pPr>
        <w:pStyle w:val="a4"/>
        <w:wordWrap w:val="0"/>
        <w:ind w:firstLineChars="1779" w:firstLine="4568"/>
        <w:jc w:val="both"/>
        <w:rPr>
          <w:rFonts w:hint="eastAsia"/>
          <w:sz w:val="24"/>
        </w:rPr>
      </w:pPr>
    </w:p>
    <w:p w14:paraId="7210DC0D" w14:textId="77777777" w:rsidR="00AE25C1" w:rsidRPr="00187572" w:rsidRDefault="00AE25C1">
      <w:pPr>
        <w:jc w:val="center"/>
        <w:rPr>
          <w:rFonts w:hint="eastAsia"/>
          <w:sz w:val="36"/>
        </w:rPr>
      </w:pPr>
      <w:r w:rsidRPr="00187572">
        <w:rPr>
          <w:rFonts w:hint="eastAsia"/>
          <w:sz w:val="36"/>
        </w:rPr>
        <w:t>一般競争入札参加資格確認申請書</w:t>
      </w:r>
    </w:p>
    <w:p w14:paraId="0BD6CE12" w14:textId="77777777" w:rsidR="00AE25C1" w:rsidRPr="00187572" w:rsidRDefault="00AE25C1">
      <w:pPr>
        <w:pStyle w:val="a4"/>
        <w:jc w:val="center"/>
        <w:rPr>
          <w:rFonts w:hint="eastAsia"/>
          <w:sz w:val="24"/>
        </w:rPr>
      </w:pPr>
      <w:r w:rsidRPr="00187572">
        <w:rPr>
          <w:rFonts w:hint="eastAsia"/>
          <w:sz w:val="24"/>
        </w:rPr>
        <w:t>（入札後資格確認型一般競争入札用）</w:t>
      </w:r>
    </w:p>
    <w:p w14:paraId="4AAC3904" w14:textId="77777777" w:rsidR="00AE25C1" w:rsidRPr="00187572" w:rsidRDefault="00AE25C1">
      <w:pPr>
        <w:pStyle w:val="a4"/>
        <w:rPr>
          <w:rFonts w:hint="eastAsia"/>
          <w:sz w:val="24"/>
        </w:rPr>
      </w:pPr>
    </w:p>
    <w:p w14:paraId="4C143C4C" w14:textId="77777777" w:rsidR="00AE25C1" w:rsidRDefault="00CA41BF">
      <w:pPr>
        <w:ind w:firstLineChars="100" w:firstLine="257"/>
        <w:rPr>
          <w:rFonts w:hint="eastAsia"/>
          <w:sz w:val="24"/>
        </w:rPr>
      </w:pPr>
      <w:r w:rsidRPr="00187572">
        <w:rPr>
          <w:rFonts w:hint="eastAsia"/>
          <w:sz w:val="24"/>
        </w:rPr>
        <w:t>令和</w:t>
      </w:r>
      <w:r w:rsidR="000A0E7F">
        <w:rPr>
          <w:rFonts w:hint="eastAsia"/>
          <w:sz w:val="24"/>
        </w:rPr>
        <w:t>８</w:t>
      </w:r>
      <w:r w:rsidR="00AE25C1" w:rsidRPr="00187572">
        <w:rPr>
          <w:rFonts w:hint="eastAsia"/>
          <w:sz w:val="24"/>
        </w:rPr>
        <w:t>年</w:t>
      </w:r>
      <w:r w:rsidR="00D87AAF">
        <w:rPr>
          <w:rFonts w:hint="eastAsia"/>
          <w:sz w:val="24"/>
        </w:rPr>
        <w:t>２</w:t>
      </w:r>
      <w:r w:rsidR="00D07261" w:rsidRPr="00187572">
        <w:rPr>
          <w:rFonts w:hint="eastAsia"/>
          <w:sz w:val="24"/>
        </w:rPr>
        <w:t>月</w:t>
      </w:r>
      <w:r w:rsidR="00D87AAF">
        <w:rPr>
          <w:rFonts w:hint="eastAsia"/>
          <w:sz w:val="24"/>
        </w:rPr>
        <w:t>２</w:t>
      </w:r>
      <w:r w:rsidR="000A0E7F">
        <w:rPr>
          <w:rFonts w:hint="eastAsia"/>
          <w:sz w:val="24"/>
        </w:rPr>
        <w:t>４</w:t>
      </w:r>
      <w:r w:rsidR="005527C8" w:rsidRPr="00187572">
        <w:rPr>
          <w:rFonts w:hint="eastAsia"/>
          <w:sz w:val="24"/>
        </w:rPr>
        <w:t>日</w:t>
      </w:r>
      <w:r w:rsidR="00AE25C1" w:rsidRPr="00187572">
        <w:rPr>
          <w:rFonts w:hint="eastAsia"/>
          <w:sz w:val="24"/>
        </w:rPr>
        <w:t>付けで入札公告のありました下記業務に係る一般競争入札の参加資格について確認を受けるため、申請します。</w:t>
      </w:r>
    </w:p>
    <w:p w14:paraId="3F5A1463" w14:textId="77777777" w:rsidR="00AE25C1" w:rsidRDefault="00AE25C1">
      <w:pPr>
        <w:ind w:firstLineChars="100" w:firstLine="257"/>
        <w:rPr>
          <w:rFonts w:hint="eastAsia"/>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7DCCFF90" w14:textId="77777777" w:rsidR="00383C57" w:rsidRPr="00383C57" w:rsidRDefault="00383C57" w:rsidP="00383C57">
      <w:pPr>
        <w:rPr>
          <w:rFonts w:hint="eastAsia"/>
        </w:rPr>
      </w:pPr>
    </w:p>
    <w:p w14:paraId="3C754334" w14:textId="77777777" w:rsidR="00AE25C1" w:rsidRDefault="00AE25C1">
      <w:pPr>
        <w:pStyle w:val="a3"/>
        <w:rPr>
          <w:rFonts w:hint="eastAsia"/>
          <w:sz w:val="24"/>
        </w:rPr>
      </w:pPr>
      <w:r>
        <w:rPr>
          <w:rFonts w:hint="eastAsia"/>
          <w:sz w:val="24"/>
        </w:rPr>
        <w:t>記</w:t>
      </w:r>
    </w:p>
    <w:p w14:paraId="79A00086" w14:textId="77777777" w:rsidR="00ED3D9D" w:rsidRDefault="00D009EA" w:rsidP="00D009EA">
      <w:pPr>
        <w:jc w:val="left"/>
        <w:rPr>
          <w:rFonts w:hint="eastAsia"/>
          <w:sz w:val="24"/>
        </w:rPr>
      </w:pPr>
      <w:r>
        <w:rPr>
          <w:rFonts w:hint="eastAsia"/>
          <w:sz w:val="24"/>
        </w:rPr>
        <w:t xml:space="preserve">１　</w:t>
      </w:r>
      <w:r w:rsidR="00AE25C1" w:rsidRPr="00ED3D9D">
        <w:rPr>
          <w:rFonts w:hint="eastAsia"/>
          <w:sz w:val="24"/>
        </w:rPr>
        <w:t>業務名</w:t>
      </w:r>
      <w:r w:rsidR="00D15B32" w:rsidRPr="00ED3D9D">
        <w:rPr>
          <w:rFonts w:hint="eastAsia"/>
          <w:sz w:val="24"/>
        </w:rPr>
        <w:t xml:space="preserve">　</w:t>
      </w:r>
      <w:r w:rsidR="00AD4F97">
        <w:rPr>
          <w:rFonts w:hint="eastAsia"/>
          <w:sz w:val="24"/>
        </w:rPr>
        <w:t>令和</w:t>
      </w:r>
      <w:r w:rsidR="000A0E7F">
        <w:rPr>
          <w:rFonts w:hint="eastAsia"/>
          <w:sz w:val="24"/>
        </w:rPr>
        <w:t>８</w:t>
      </w:r>
      <w:r w:rsidR="00AD4F97">
        <w:rPr>
          <w:rFonts w:hint="eastAsia"/>
          <w:sz w:val="24"/>
        </w:rPr>
        <w:t>年度</w:t>
      </w:r>
      <w:r w:rsidR="00307C7D">
        <w:rPr>
          <w:rFonts w:hint="eastAsia"/>
          <w:sz w:val="24"/>
        </w:rPr>
        <w:t>広島平和記念資料館</w:t>
      </w:r>
      <w:r w:rsidR="009C400D">
        <w:rPr>
          <w:rFonts w:hint="eastAsia"/>
          <w:sz w:val="24"/>
        </w:rPr>
        <w:t>総合案内・受付</w:t>
      </w:r>
      <w:r w:rsidR="00307C7D">
        <w:rPr>
          <w:rFonts w:hint="eastAsia"/>
          <w:sz w:val="24"/>
        </w:rPr>
        <w:t>業務</w:t>
      </w:r>
      <w:r w:rsidR="00AD4F97">
        <w:rPr>
          <w:rFonts w:hint="eastAsia"/>
          <w:sz w:val="24"/>
        </w:rPr>
        <w:t>（単価契約）</w:t>
      </w:r>
    </w:p>
    <w:p w14:paraId="0A40FE55" w14:textId="77777777" w:rsidR="009C400D" w:rsidRDefault="00D009EA" w:rsidP="009C400D">
      <w:pPr>
        <w:jc w:val="left"/>
        <w:rPr>
          <w:rFonts w:hint="eastAsia"/>
          <w:sz w:val="24"/>
        </w:rPr>
      </w:pPr>
      <w:r>
        <w:rPr>
          <w:rFonts w:hint="eastAsia"/>
          <w:sz w:val="24"/>
        </w:rPr>
        <w:t>２　添付書類</w:t>
      </w:r>
    </w:p>
    <w:p w14:paraId="7A69BAD9" w14:textId="77777777" w:rsidR="00D009EA" w:rsidRDefault="00D009EA" w:rsidP="00D009EA">
      <w:pPr>
        <w:ind w:firstLineChars="100" w:firstLine="257"/>
        <w:rPr>
          <w:rFonts w:hint="eastAsia"/>
          <w:sz w:val="24"/>
        </w:rPr>
      </w:pPr>
      <w:r>
        <w:rPr>
          <w:rFonts w:hint="eastAsia"/>
          <w:sz w:val="24"/>
        </w:rPr>
        <w:t>⑴　広島市税の納税証明書（写し）</w:t>
      </w:r>
    </w:p>
    <w:p w14:paraId="45320AF9" w14:textId="77777777" w:rsidR="00D009EA" w:rsidRPr="00015BA5" w:rsidRDefault="00D009EA" w:rsidP="00D009EA">
      <w:pPr>
        <w:autoSpaceDE w:val="0"/>
        <w:autoSpaceDN w:val="0"/>
        <w:adjustRightInd w:val="0"/>
        <w:ind w:leftChars="200" w:left="454" w:firstLineChars="100" w:firstLine="157"/>
        <w:jc w:val="left"/>
        <w:rPr>
          <w:rFonts w:ascii="ＭＳ 明朝" w:hAnsi="ＭＳ 明朝" w:cs="MS-Gothic" w:hint="eastAsia"/>
          <w:kern w:val="0"/>
          <w:sz w:val="14"/>
          <w:szCs w:val="14"/>
        </w:rPr>
      </w:pPr>
      <w:r w:rsidRPr="00015BA5">
        <w:rPr>
          <w:rFonts w:ascii="ＭＳ 明朝" w:hAnsi="ＭＳ 明朝" w:cs="MS-Gothic"/>
          <w:kern w:val="0"/>
          <w:sz w:val="14"/>
          <w:szCs w:val="14"/>
        </w:rPr>
        <w:t>「</w:t>
      </w:r>
      <w:r w:rsidR="00CA41BF">
        <w:rPr>
          <w:rFonts w:ascii="ＭＳ 明朝" w:hAnsi="ＭＳ 明朝" w:cs="MS-Gothic" w:hint="eastAsia"/>
          <w:kern w:val="0"/>
          <w:sz w:val="14"/>
          <w:szCs w:val="14"/>
        </w:rPr>
        <w:t>令和</w:t>
      </w:r>
      <w:r w:rsidRPr="00015BA5">
        <w:rPr>
          <w:rFonts w:ascii="ＭＳ 明朝" w:hAnsi="ＭＳ 明朝" w:cs="MS-Gothic"/>
          <w:kern w:val="0"/>
          <w:sz w:val="14"/>
          <w:szCs w:val="14"/>
        </w:rPr>
        <w:t>○○年○月○○日(直近の証明可能な日)以前に納付すべき市税について、滞納の税額がない。」旨の記載のある本市の納税証明書の写し。(証明年月日が資格確認申請書提出日から３か月前の日以降のものに限る。)</w:t>
      </w:r>
    </w:p>
    <w:p w14:paraId="2BDBBAEA" w14:textId="77777777" w:rsidR="00D009EA" w:rsidRPr="00452742" w:rsidRDefault="00D009EA" w:rsidP="00D009EA">
      <w:pPr>
        <w:autoSpaceDE w:val="0"/>
        <w:autoSpaceDN w:val="0"/>
        <w:adjustRightInd w:val="0"/>
        <w:ind w:firstLineChars="100" w:firstLine="257"/>
        <w:jc w:val="left"/>
        <w:rPr>
          <w:rFonts w:ascii="ＭＳ 明朝" w:hAnsi="ＭＳ 明朝" w:cs="MS-Gothic" w:hint="eastAsia"/>
          <w:kern w:val="0"/>
          <w:sz w:val="24"/>
        </w:rPr>
      </w:pPr>
      <w:r>
        <w:rPr>
          <w:rFonts w:ascii="ＭＳ 明朝" w:hAnsi="ＭＳ 明朝" w:cs="MS-Gothic" w:hint="eastAsia"/>
          <w:kern w:val="0"/>
          <w:sz w:val="24"/>
        </w:rPr>
        <w:t xml:space="preserve">⑵　</w:t>
      </w:r>
      <w:r>
        <w:rPr>
          <w:rFonts w:hint="eastAsia"/>
          <w:sz w:val="24"/>
        </w:rPr>
        <w:t>消費税及び地方消費税の納税証明書（写し）</w:t>
      </w:r>
    </w:p>
    <w:p w14:paraId="279E6F49" w14:textId="77777777" w:rsidR="00D009EA" w:rsidRPr="00015BA5" w:rsidRDefault="00D009EA" w:rsidP="00D009EA">
      <w:pPr>
        <w:ind w:leftChars="200" w:left="454" w:firstLineChars="100" w:firstLine="157"/>
        <w:rPr>
          <w:rFonts w:hint="eastAsia"/>
          <w:sz w:val="14"/>
          <w:szCs w:val="14"/>
        </w:rPr>
      </w:pPr>
      <w:r w:rsidRPr="00015BA5">
        <w:rPr>
          <w:rFonts w:ascii="ＭＳ 明朝" w:hAnsi="ＭＳ 明朝" w:cs="MS-Gothic"/>
          <w:kern w:val="0"/>
          <w:sz w:val="14"/>
          <w:szCs w:val="14"/>
        </w:rPr>
        <w:t>「未納の税額がない。」旨の記載のある税務署の納税証明書(「その３」「その３の２」「その３の３」のいずれか)の写し。</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電子納税証明書</w:t>
      </w:r>
      <w:r w:rsidR="00B327E1" w:rsidRPr="00B327E1">
        <w:rPr>
          <w:rFonts w:ascii="ＭＳ 明朝" w:hAnsi="ＭＳ 明朝" w:cs="MS-Gothic" w:hint="eastAsia"/>
          <w:color w:val="000000"/>
          <w:kern w:val="0"/>
          <w:sz w:val="14"/>
          <w:szCs w:val="14"/>
        </w:rPr>
        <w:t>（ＸＭＬ形式）</w:t>
      </w:r>
      <w:r w:rsidRPr="00015BA5">
        <w:rPr>
          <w:rFonts w:ascii="ＭＳ 明朝" w:hAnsi="ＭＳ 明朝" w:cs="MS-Gothic"/>
          <w:kern w:val="0"/>
          <w:sz w:val="14"/>
          <w:szCs w:val="14"/>
        </w:rPr>
        <w:t>は不可</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証明年月日が資格確認申請書提出日から３か月前の日以降のものに限る。)</w:t>
      </w:r>
    </w:p>
    <w:p w14:paraId="042019EA" w14:textId="77777777" w:rsidR="009C400D" w:rsidRPr="00ED3D9D" w:rsidRDefault="00D009EA" w:rsidP="00D009EA">
      <w:pPr>
        <w:ind w:left="514" w:hangingChars="200" w:hanging="514"/>
        <w:jc w:val="left"/>
        <w:rPr>
          <w:rFonts w:hint="eastAsia"/>
          <w:sz w:val="24"/>
        </w:rPr>
      </w:pPr>
      <w:r>
        <w:rPr>
          <w:rFonts w:hint="eastAsia"/>
          <w:sz w:val="24"/>
        </w:rPr>
        <w:t xml:space="preserve">  </w:t>
      </w:r>
    </w:p>
    <w:p w14:paraId="5E8EEA0B" w14:textId="77777777" w:rsidR="00AE25C1" w:rsidRDefault="00AE25C1">
      <w:pPr>
        <w:ind w:firstLineChars="100" w:firstLine="257"/>
        <w:rPr>
          <w:rFonts w:hint="eastAsia"/>
          <w:sz w:val="24"/>
        </w:rPr>
      </w:pPr>
    </w:p>
    <w:p w14:paraId="2BB57F24" w14:textId="77777777" w:rsidR="00D009EA" w:rsidRDefault="00D009EA">
      <w:pPr>
        <w:ind w:firstLineChars="100" w:firstLine="257"/>
        <w:rPr>
          <w:rFonts w:hint="eastAsia"/>
          <w:sz w:val="24"/>
        </w:rPr>
      </w:pPr>
    </w:p>
    <w:p w14:paraId="6CDB4511" w14:textId="77777777" w:rsidR="00AE25C1" w:rsidRDefault="00D009EA">
      <w:pPr>
        <w:ind w:firstLineChars="200" w:firstLine="514"/>
        <w:rPr>
          <w:rFonts w:hint="eastAsia"/>
          <w:sz w:val="24"/>
        </w:rPr>
      </w:pPr>
      <w:r>
        <w:rPr>
          <w:rFonts w:hint="eastAsia"/>
          <w:sz w:val="24"/>
        </w:rPr>
        <w:t>(</w:t>
      </w:r>
      <w:r w:rsidR="00AE25C1">
        <w:rPr>
          <w:rFonts w:hint="eastAsia"/>
          <w:sz w:val="24"/>
        </w:rPr>
        <w:t>問い合わせ先</w:t>
      </w:r>
      <w:r>
        <w:rPr>
          <w:rFonts w:hint="eastAsia"/>
          <w:sz w:val="24"/>
        </w:rPr>
        <w:t>)</w:t>
      </w:r>
    </w:p>
    <w:p w14:paraId="32F597D6" w14:textId="77777777" w:rsidR="00AE25C1" w:rsidRDefault="00AE25C1" w:rsidP="00AE2A7C">
      <w:pPr>
        <w:ind w:firstLineChars="200" w:firstLine="514"/>
        <w:rPr>
          <w:rFonts w:hint="eastAsia"/>
          <w:sz w:val="24"/>
        </w:rPr>
      </w:pPr>
      <w:r>
        <w:rPr>
          <w:rFonts w:hint="eastAsia"/>
          <w:sz w:val="24"/>
        </w:rPr>
        <w:t xml:space="preserve">　担当者：</w:t>
      </w:r>
      <w:r w:rsidR="00DE73E8">
        <w:rPr>
          <w:rFonts w:hint="eastAsia"/>
          <w:sz w:val="24"/>
        </w:rPr>
        <w:t xml:space="preserve">　　　</w:t>
      </w:r>
      <w:r w:rsidR="00AE2A7C">
        <w:rPr>
          <w:rFonts w:hint="eastAsia"/>
          <w:sz w:val="24"/>
        </w:rPr>
        <w:t xml:space="preserve">　　　　　　　　　</w:t>
      </w:r>
      <w:r>
        <w:rPr>
          <w:rFonts w:hint="eastAsia"/>
          <w:sz w:val="24"/>
        </w:rPr>
        <w:t>部署：</w:t>
      </w:r>
    </w:p>
    <w:p w14:paraId="12CEAD8F" w14:textId="77777777" w:rsidR="00AE25C1" w:rsidRDefault="00AE25C1">
      <w:pPr>
        <w:ind w:firstLineChars="200" w:firstLine="514"/>
        <w:rPr>
          <w:rFonts w:hint="eastAsia"/>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1DE4FEFF" w14:textId="77777777" w:rsidR="00D009EA" w:rsidRDefault="00D009EA">
      <w:pPr>
        <w:ind w:firstLineChars="200" w:firstLine="514"/>
        <w:rPr>
          <w:rFonts w:hint="eastAsia"/>
          <w:sz w:val="24"/>
        </w:rPr>
      </w:pPr>
      <w:r>
        <w:rPr>
          <w:rFonts w:hint="eastAsia"/>
          <w:sz w:val="24"/>
        </w:rPr>
        <w:t xml:space="preserve">　</w:t>
      </w:r>
      <w:r>
        <w:rPr>
          <w:rFonts w:hint="eastAsia"/>
          <w:sz w:val="24"/>
        </w:rPr>
        <w:t>FAX</w:t>
      </w:r>
      <w:r>
        <w:rPr>
          <w:rFonts w:hint="eastAsia"/>
          <w:sz w:val="24"/>
        </w:rPr>
        <w:t>：</w:t>
      </w:r>
    </w:p>
    <w:p w14:paraId="75175161" w14:textId="77777777" w:rsidR="00AE25C1" w:rsidRDefault="00D009EA" w:rsidP="00D009EA">
      <w:pPr>
        <w:ind w:firstLineChars="300" w:firstLine="770"/>
      </w:pPr>
      <w:r>
        <w:rPr>
          <w:rFonts w:hint="eastAsia"/>
          <w:sz w:val="24"/>
        </w:rPr>
        <w:t>E-mail:</w:t>
      </w:r>
    </w:p>
    <w:sectPr w:rsidR="00AE25C1" w:rsidSect="005B628E">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B21C" w14:textId="77777777" w:rsidR="007021C8" w:rsidRDefault="007021C8">
      <w:r>
        <w:separator/>
      </w:r>
    </w:p>
  </w:endnote>
  <w:endnote w:type="continuationSeparator" w:id="0">
    <w:p w14:paraId="574981CC" w14:textId="77777777" w:rsidR="007021C8" w:rsidRDefault="0070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C255" w14:textId="77777777" w:rsidR="007021C8" w:rsidRDefault="007021C8">
      <w:r>
        <w:separator/>
      </w:r>
    </w:p>
  </w:footnote>
  <w:footnote w:type="continuationSeparator" w:id="0">
    <w:p w14:paraId="777C72B4" w14:textId="77777777" w:rsidR="007021C8" w:rsidRDefault="0070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BAB4" w14:textId="77777777"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0"/>
    <w:rsid w:val="00053ED0"/>
    <w:rsid w:val="00083B2B"/>
    <w:rsid w:val="00097F9D"/>
    <w:rsid w:val="000A0E7F"/>
    <w:rsid w:val="000D7648"/>
    <w:rsid w:val="00125241"/>
    <w:rsid w:val="00146926"/>
    <w:rsid w:val="00152114"/>
    <w:rsid w:val="001539D8"/>
    <w:rsid w:val="00187572"/>
    <w:rsid w:val="001A7131"/>
    <w:rsid w:val="001B16D5"/>
    <w:rsid w:val="001B3A91"/>
    <w:rsid w:val="001B4C7A"/>
    <w:rsid w:val="001E1C9D"/>
    <w:rsid w:val="001F4EAD"/>
    <w:rsid w:val="00202CEF"/>
    <w:rsid w:val="00215AAE"/>
    <w:rsid w:val="00225208"/>
    <w:rsid w:val="00241014"/>
    <w:rsid w:val="00266360"/>
    <w:rsid w:val="002874EB"/>
    <w:rsid w:val="002B0C00"/>
    <w:rsid w:val="002F52E1"/>
    <w:rsid w:val="00307C7D"/>
    <w:rsid w:val="00341B80"/>
    <w:rsid w:val="00347251"/>
    <w:rsid w:val="00383C57"/>
    <w:rsid w:val="003A3850"/>
    <w:rsid w:val="003A509C"/>
    <w:rsid w:val="003D0567"/>
    <w:rsid w:val="003D374F"/>
    <w:rsid w:val="00404A15"/>
    <w:rsid w:val="00440524"/>
    <w:rsid w:val="004709E4"/>
    <w:rsid w:val="004C286E"/>
    <w:rsid w:val="004C2E67"/>
    <w:rsid w:val="004C5CF7"/>
    <w:rsid w:val="004F624D"/>
    <w:rsid w:val="00530D19"/>
    <w:rsid w:val="00547848"/>
    <w:rsid w:val="005527C8"/>
    <w:rsid w:val="005B628E"/>
    <w:rsid w:val="00603AD4"/>
    <w:rsid w:val="00634973"/>
    <w:rsid w:val="00641D63"/>
    <w:rsid w:val="0064655F"/>
    <w:rsid w:val="0068214C"/>
    <w:rsid w:val="006D5431"/>
    <w:rsid w:val="006E6068"/>
    <w:rsid w:val="006F61DC"/>
    <w:rsid w:val="007021C8"/>
    <w:rsid w:val="00707B04"/>
    <w:rsid w:val="00755C2B"/>
    <w:rsid w:val="00765269"/>
    <w:rsid w:val="00784F1F"/>
    <w:rsid w:val="007B30E6"/>
    <w:rsid w:val="007D5E3D"/>
    <w:rsid w:val="007E2050"/>
    <w:rsid w:val="008043BA"/>
    <w:rsid w:val="00841D93"/>
    <w:rsid w:val="008517D3"/>
    <w:rsid w:val="00880E70"/>
    <w:rsid w:val="008C4A39"/>
    <w:rsid w:val="008F771B"/>
    <w:rsid w:val="009027C5"/>
    <w:rsid w:val="00910E47"/>
    <w:rsid w:val="00921B6A"/>
    <w:rsid w:val="0093432A"/>
    <w:rsid w:val="00954C73"/>
    <w:rsid w:val="00964D71"/>
    <w:rsid w:val="0098751D"/>
    <w:rsid w:val="009A1922"/>
    <w:rsid w:val="009B3DAD"/>
    <w:rsid w:val="009B54C5"/>
    <w:rsid w:val="009B7805"/>
    <w:rsid w:val="009C400D"/>
    <w:rsid w:val="00A22C5A"/>
    <w:rsid w:val="00A35235"/>
    <w:rsid w:val="00A43777"/>
    <w:rsid w:val="00A57CDC"/>
    <w:rsid w:val="00AA50EC"/>
    <w:rsid w:val="00AD0E8E"/>
    <w:rsid w:val="00AD4F97"/>
    <w:rsid w:val="00AE25C1"/>
    <w:rsid w:val="00AE2A7C"/>
    <w:rsid w:val="00B327E1"/>
    <w:rsid w:val="00B60C49"/>
    <w:rsid w:val="00B6121F"/>
    <w:rsid w:val="00B7424F"/>
    <w:rsid w:val="00B84F3B"/>
    <w:rsid w:val="00B85D7F"/>
    <w:rsid w:val="00BD7C24"/>
    <w:rsid w:val="00C22541"/>
    <w:rsid w:val="00C24A0A"/>
    <w:rsid w:val="00C66BE2"/>
    <w:rsid w:val="00CA41BF"/>
    <w:rsid w:val="00CA69F1"/>
    <w:rsid w:val="00CC51F3"/>
    <w:rsid w:val="00CC76F8"/>
    <w:rsid w:val="00CF32CF"/>
    <w:rsid w:val="00CF7B77"/>
    <w:rsid w:val="00D009EA"/>
    <w:rsid w:val="00D01775"/>
    <w:rsid w:val="00D07261"/>
    <w:rsid w:val="00D15B32"/>
    <w:rsid w:val="00D73025"/>
    <w:rsid w:val="00D74C80"/>
    <w:rsid w:val="00D87AAF"/>
    <w:rsid w:val="00D87DD2"/>
    <w:rsid w:val="00DA34EC"/>
    <w:rsid w:val="00DE73E8"/>
    <w:rsid w:val="00E00F6C"/>
    <w:rsid w:val="00E12217"/>
    <w:rsid w:val="00E26C47"/>
    <w:rsid w:val="00E635E9"/>
    <w:rsid w:val="00E648B4"/>
    <w:rsid w:val="00EB6212"/>
    <w:rsid w:val="00ED3D9D"/>
    <w:rsid w:val="00F10463"/>
    <w:rsid w:val="00F24AA9"/>
    <w:rsid w:val="00F4296C"/>
    <w:rsid w:val="00F726BA"/>
    <w:rsid w:val="00FA13E6"/>
    <w:rsid w:val="00FC2367"/>
    <w:rsid w:val="00FD5E55"/>
    <w:rsid w:val="00FE7A9C"/>
    <w:rsid w:val="00FF3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777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rPr>
      <w:lang w:val="x-none" w:eastAsia="x-none"/>
    </w:r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9C9-0DFA-4FF6-8025-5390C0A5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6</Characters>
  <Application>Microsoft Office Word</Application>
  <DocSecurity>0</DocSecurity>
  <Lines>4</Lines>
  <Paragraphs>1</Paragraphs>
  <ScaleCrop>false</ScaleCrop>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3:45:00Z</dcterms:created>
  <dcterms:modified xsi:type="dcterms:W3CDTF">2026-02-17T03:45:00Z</dcterms:modified>
</cp:coreProperties>
</file>